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FB933B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C4504">
              <w:rPr>
                <w:b/>
                <w:sz w:val="22"/>
                <w:szCs w:val="22"/>
              </w:rPr>
              <w:t>3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9E55F6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B5685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8C4504">
              <w:rPr>
                <w:sz w:val="22"/>
                <w:szCs w:val="22"/>
              </w:rPr>
              <w:t>2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3E93313" w:rsidR="00BD53C1" w:rsidRPr="00477C9F" w:rsidRDefault="008C450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>
              <w:rPr>
                <w:sz w:val="22"/>
                <w:szCs w:val="22"/>
              </w:rPr>
              <w:t>11.2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7F66D63" w14:textId="77777777" w:rsidR="00ED0A9A" w:rsidRPr="0069143B" w:rsidRDefault="00ED0A9A" w:rsidP="00ED0A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3CF2DD5" w14:textId="77777777" w:rsidR="00ED0A9A" w:rsidRPr="0069143B" w:rsidRDefault="00ED0A9A" w:rsidP="00ED0A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E1E0711" w14:textId="77777777" w:rsidR="00ED0A9A" w:rsidRDefault="00ED0A9A" w:rsidP="00ED0A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33.</w:t>
            </w:r>
          </w:p>
          <w:p w14:paraId="7FD8FBFC" w14:textId="77777777" w:rsidR="007864F6" w:rsidRPr="0069143B" w:rsidRDefault="007864F6" w:rsidP="00ED0A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924B6" w:rsidRPr="0069143B" w14:paraId="45C96505" w14:textId="77777777" w:rsidTr="00A06C23">
        <w:tc>
          <w:tcPr>
            <w:tcW w:w="541" w:type="dxa"/>
          </w:tcPr>
          <w:p w14:paraId="60CBC291" w14:textId="6093CEA0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0A9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9C3D84E" w14:textId="77777777" w:rsidR="00A924B6" w:rsidRDefault="008C4504" w:rsidP="00A924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43EC6508" w14:textId="77777777" w:rsidR="008C4504" w:rsidRPr="005A483C" w:rsidRDefault="008C4504" w:rsidP="00A924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C39C4D7" w14:textId="3DAFB1AC" w:rsidR="00787B42" w:rsidRPr="005A483C" w:rsidRDefault="005A483C" w:rsidP="00A924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A483C">
              <w:rPr>
                <w:snapToGrid w:val="0"/>
                <w:sz w:val="22"/>
                <w:szCs w:val="22"/>
              </w:rPr>
              <w:t>Utskottet beslutade att bjuda in företrädare för Säkerhetspolisen till sammanträdet den 4 maj 2023 för information om frågor som rör hotet</w:t>
            </w:r>
            <w:r w:rsidR="000B6F62">
              <w:rPr>
                <w:snapToGrid w:val="0"/>
                <w:sz w:val="22"/>
                <w:szCs w:val="22"/>
              </w:rPr>
              <w:t xml:space="preserve"> </w:t>
            </w:r>
            <w:r w:rsidRPr="005A483C">
              <w:rPr>
                <w:snapToGrid w:val="0"/>
                <w:sz w:val="22"/>
                <w:szCs w:val="22"/>
              </w:rPr>
              <w:t>mot demokratin.</w:t>
            </w:r>
          </w:p>
          <w:p w14:paraId="03F414AA" w14:textId="1F26528E" w:rsidR="00787B42" w:rsidRPr="008C4504" w:rsidRDefault="00787B42" w:rsidP="00A924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924B6" w:rsidRPr="0069143B" w14:paraId="697610D7" w14:textId="77777777" w:rsidTr="00A06C23">
        <w:tc>
          <w:tcPr>
            <w:tcW w:w="541" w:type="dxa"/>
          </w:tcPr>
          <w:p w14:paraId="4DE9ABC0" w14:textId="17EF8D66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0A9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4574B5C" w14:textId="77777777" w:rsidR="008C4504" w:rsidRDefault="008C4504" w:rsidP="008C450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23A2D">
              <w:rPr>
                <w:b/>
                <w:bCs/>
                <w:color w:val="000000"/>
                <w:sz w:val="22"/>
                <w:szCs w:val="22"/>
              </w:rPr>
              <w:t xml:space="preserve">Allmänna helgdagar m.m. (KU19) </w:t>
            </w:r>
          </w:p>
          <w:p w14:paraId="43F2C9D6" w14:textId="77777777" w:rsidR="008C4504" w:rsidRDefault="008C4504" w:rsidP="008C450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435E02C" w14:textId="77777777" w:rsidR="008C4504" w:rsidRDefault="008C4504" w:rsidP="008C450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</w:t>
            </w:r>
            <w:r w:rsidRPr="00E60954">
              <w:rPr>
                <w:color w:val="000000"/>
                <w:sz w:val="22"/>
                <w:szCs w:val="22"/>
              </w:rPr>
              <w:t>fortsatte behandlingen a</w:t>
            </w:r>
            <w:r>
              <w:rPr>
                <w:color w:val="000000"/>
                <w:sz w:val="22"/>
                <w:szCs w:val="22"/>
              </w:rPr>
              <w:t>v motioner.</w:t>
            </w:r>
          </w:p>
          <w:p w14:paraId="31E5D220" w14:textId="77777777" w:rsidR="008C4504" w:rsidRDefault="008C4504" w:rsidP="008C4504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B517500" w14:textId="2ADD7012" w:rsidR="008C4504" w:rsidRPr="00647560" w:rsidRDefault="008C4504" w:rsidP="008C4504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23:KU</w:t>
            </w:r>
            <w:r>
              <w:rPr>
                <w:sz w:val="22"/>
                <w:szCs w:val="22"/>
              </w:rPr>
              <w:t>1</w:t>
            </w:r>
            <w:r w:rsidR="00557184">
              <w:rPr>
                <w:sz w:val="22"/>
                <w:szCs w:val="22"/>
              </w:rPr>
              <w:t>9</w:t>
            </w:r>
            <w:r w:rsidRPr="00647560">
              <w:rPr>
                <w:sz w:val="22"/>
                <w:szCs w:val="22"/>
              </w:rPr>
              <w:t>.</w:t>
            </w:r>
          </w:p>
          <w:p w14:paraId="4F023C7E" w14:textId="77777777" w:rsidR="008C4504" w:rsidRDefault="008C4504" w:rsidP="008C4504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3D79028" w14:textId="77777777" w:rsidR="008C4504" w:rsidRDefault="008C4504" w:rsidP="008C4504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  <w:r w:rsidRPr="00673340">
              <w:rPr>
                <w:snapToGrid w:val="0"/>
                <w:sz w:val="22"/>
                <w:szCs w:val="22"/>
              </w:rPr>
              <w:t>-ledam</w:t>
            </w:r>
            <w:r>
              <w:rPr>
                <w:snapToGrid w:val="0"/>
                <w:sz w:val="22"/>
                <w:szCs w:val="22"/>
              </w:rPr>
              <w:t>ö</w:t>
            </w:r>
            <w:r w:rsidRPr="00673340">
              <w:rPr>
                <w:snapToGrid w:val="0"/>
                <w:sz w:val="22"/>
                <w:szCs w:val="22"/>
              </w:rPr>
              <w:t>te</w:t>
            </w:r>
            <w:r>
              <w:rPr>
                <w:snapToGrid w:val="0"/>
                <w:sz w:val="22"/>
                <w:szCs w:val="22"/>
              </w:rPr>
              <w:t>r</w:t>
            </w:r>
            <w:r w:rsidRPr="00673340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a</w:t>
            </w:r>
            <w:r w:rsidRPr="00673340">
              <w:rPr>
                <w:snapToGrid w:val="0"/>
                <w:sz w:val="22"/>
                <w:szCs w:val="22"/>
              </w:rPr>
              <w:t xml:space="preserve"> anmälde</w:t>
            </w:r>
            <w:r>
              <w:rPr>
                <w:snapToGrid w:val="0"/>
                <w:sz w:val="22"/>
                <w:szCs w:val="22"/>
              </w:rPr>
              <w:t xml:space="preserve"> reservationer.</w:t>
            </w:r>
          </w:p>
          <w:p w14:paraId="186EB081" w14:textId="51EB6E9D" w:rsidR="00A924B6" w:rsidRDefault="00A924B6" w:rsidP="008C450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785D8BFC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0A9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7D9D616" w14:textId="77777777" w:rsidR="008C4504" w:rsidRPr="00A417DF" w:rsidRDefault="008C4504" w:rsidP="008C450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Riksdagens arbetsformer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.m.</w:t>
            </w:r>
            <w:r w:rsidRPr="00A417DF">
              <w:rPr>
                <w:b/>
                <w:bCs/>
                <w:color w:val="000000"/>
                <w:sz w:val="22"/>
                <w:szCs w:val="22"/>
              </w:rPr>
              <w:t xml:space="preserve"> (KU18)</w:t>
            </w:r>
          </w:p>
          <w:p w14:paraId="2AF6F478" w14:textId="77777777" w:rsidR="008C4504" w:rsidRPr="00A417DF" w:rsidRDefault="008C4504" w:rsidP="008C45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0D5757" w14:textId="183FE8E8" w:rsidR="008C4504" w:rsidRPr="00640D9F" w:rsidRDefault="008C4504" w:rsidP="008C45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40D9F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640D9F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640D9F">
              <w:rPr>
                <w:snapToGrid w:val="0"/>
                <w:sz w:val="22"/>
                <w:szCs w:val="22"/>
              </w:rPr>
              <w:t xml:space="preserve"> motioner</w:t>
            </w:r>
            <w:r>
              <w:rPr>
                <w:snapToGrid w:val="0"/>
                <w:sz w:val="22"/>
                <w:szCs w:val="22"/>
              </w:rPr>
              <w:t xml:space="preserve"> och frågan om utskottet skulle ta initiativ om rättelse i lag och om en utredning av frågan om regeringens samråd med EU-nämnden när det gäller A-punkter vid Europeiska unionens råd</w:t>
            </w:r>
            <w:r w:rsidRPr="00640D9F">
              <w:rPr>
                <w:snapToGrid w:val="0"/>
                <w:sz w:val="22"/>
                <w:szCs w:val="22"/>
              </w:rPr>
              <w:t>.</w:t>
            </w:r>
          </w:p>
          <w:p w14:paraId="1DDC83D7" w14:textId="77777777" w:rsidR="008C4504" w:rsidRPr="00640D9F" w:rsidRDefault="008C4504" w:rsidP="008C45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FBAA3C7" w14:textId="77777777" w:rsidR="008C4504" w:rsidRDefault="008C4504" w:rsidP="008C45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40D9F">
              <w:rPr>
                <w:snapToGrid w:val="0"/>
                <w:sz w:val="22"/>
                <w:szCs w:val="22"/>
              </w:rPr>
              <w:t>Ärende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40D9F">
              <w:rPr>
                <w:snapToGrid w:val="0"/>
                <w:sz w:val="22"/>
                <w:szCs w:val="22"/>
              </w:rPr>
              <w:t>bordlades.</w:t>
            </w:r>
          </w:p>
          <w:p w14:paraId="3C449766" w14:textId="55E57C6C" w:rsidR="008C4504" w:rsidRPr="0069143B" w:rsidRDefault="008C4504" w:rsidP="008C45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49D1A630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0A9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BB1526D" w14:textId="1201573B" w:rsidR="008C4504" w:rsidRPr="00787B42" w:rsidRDefault="008C4504" w:rsidP="00787B4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87B42">
              <w:rPr>
                <w:b/>
                <w:bCs/>
                <w:color w:val="000000"/>
                <w:sz w:val="22"/>
                <w:szCs w:val="22"/>
              </w:rPr>
              <w:t>Författningsfrågor (KU30)</w:t>
            </w:r>
          </w:p>
          <w:p w14:paraId="2F978DCF" w14:textId="77777777" w:rsidR="008C4504" w:rsidRDefault="008C4504" w:rsidP="00D24DC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E7C641E" w14:textId="77777777" w:rsidR="008C4504" w:rsidRPr="00586FA3" w:rsidRDefault="008C4504" w:rsidP="008C45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1519B1FC" w14:textId="77777777" w:rsidR="008C4504" w:rsidRPr="00586FA3" w:rsidRDefault="008C4504" w:rsidP="008C45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CDD748" w14:textId="77777777" w:rsidR="008C4504" w:rsidRDefault="008C4504" w:rsidP="008C4504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1B36BA22" w14:textId="2CD9C450" w:rsidR="00E77F9C" w:rsidRPr="00586FA3" w:rsidRDefault="00E77F9C" w:rsidP="008C450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0438D2CD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0A9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AF4B438" w14:textId="77777777" w:rsidR="008C4504" w:rsidRPr="00787B42" w:rsidRDefault="008C4504" w:rsidP="00787B4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87B42">
              <w:rPr>
                <w:b/>
                <w:bCs/>
                <w:color w:val="000000"/>
                <w:sz w:val="22"/>
                <w:szCs w:val="22"/>
              </w:rPr>
              <w:t>Översyn av JO-ämbetet (KU32)</w:t>
            </w:r>
          </w:p>
          <w:p w14:paraId="48B2AA20" w14:textId="77777777" w:rsidR="008C4504" w:rsidRPr="00787B42" w:rsidRDefault="008C4504" w:rsidP="00787B4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935691E" w14:textId="77777777" w:rsidR="008C4504" w:rsidRPr="00586FA3" w:rsidRDefault="008C4504" w:rsidP="008C45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610E4F0E" w14:textId="77777777" w:rsidR="008C4504" w:rsidRPr="00586FA3" w:rsidRDefault="008C4504" w:rsidP="008C45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FBBDE6" w14:textId="77777777" w:rsidR="008C4504" w:rsidRDefault="008C4504" w:rsidP="008C4504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1E4BDC98" w14:textId="77777777" w:rsidR="00832F84" w:rsidRPr="0069143B" w:rsidRDefault="00832F84" w:rsidP="008C45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32F68" w:rsidRPr="0069143B" w14:paraId="066E7360" w14:textId="77777777" w:rsidTr="00A06C23">
        <w:tc>
          <w:tcPr>
            <w:tcW w:w="541" w:type="dxa"/>
          </w:tcPr>
          <w:p w14:paraId="63BD18C2" w14:textId="66D6C274" w:rsidR="00A32F68" w:rsidRDefault="005A48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87B42"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0A9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977275B" w14:textId="2504A21A" w:rsidR="00787B42" w:rsidRPr="00787B42" w:rsidRDefault="00787B42" w:rsidP="00787B42">
            <w:pPr>
              <w:rPr>
                <w:b/>
                <w:snapToGrid w:val="0"/>
                <w:sz w:val="22"/>
                <w:szCs w:val="22"/>
              </w:rPr>
            </w:pPr>
            <w:r w:rsidRPr="00787B42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45E70126" w14:textId="06898DE4" w:rsidR="00787B42" w:rsidRDefault="00787B42" w:rsidP="00787B42">
            <w:pPr>
              <w:rPr>
                <w:bCs/>
                <w:snapToGrid w:val="0"/>
                <w:sz w:val="22"/>
                <w:szCs w:val="22"/>
              </w:rPr>
            </w:pPr>
          </w:p>
          <w:p w14:paraId="505A31F5" w14:textId="10D1222F" w:rsidR="00787B42" w:rsidRDefault="00787B42" w:rsidP="00787B42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nmoda övriga utskott att senast den 2</w:t>
            </w:r>
            <w:r w:rsidRPr="0040374E">
              <w:rPr>
                <w:snapToGrid w:val="0"/>
                <w:sz w:val="22"/>
                <w:szCs w:val="22"/>
              </w:rPr>
              <w:t xml:space="preserve"> maj</w:t>
            </w:r>
            <w:r>
              <w:rPr>
                <w:snapToGrid w:val="0"/>
                <w:sz w:val="22"/>
                <w:szCs w:val="22"/>
              </w:rPr>
              <w:t xml:space="preserve"> kl. 13 yttra sig över regeringens skrivelse 2022/23:75 Riksdagens skrivelser till regeringen – åtgärder under 2022 jämte eventuella följdmotioner i de delar </w:t>
            </w:r>
            <w:r>
              <w:rPr>
                <w:snapToGrid w:val="0"/>
                <w:sz w:val="22"/>
                <w:szCs w:val="22"/>
              </w:rPr>
              <w:lastRenderedPageBreak/>
              <w:t>som berör respektive utskotts beredningsområde. För utrikesutskottet gäller detta även riksdagsstyrelsens redogörelse 2022/23:RS4.</w:t>
            </w:r>
          </w:p>
          <w:p w14:paraId="2F3B6CD4" w14:textId="77777777" w:rsidR="00787B42" w:rsidRPr="00EF595A" w:rsidRDefault="00787B42" w:rsidP="00787B42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328A20C0" w14:textId="52692453" w:rsidR="00787B42" w:rsidRPr="002E0795" w:rsidRDefault="00787B42" w:rsidP="002E0795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</w:t>
            </w:r>
            <w:r w:rsidRPr="00EF595A">
              <w:rPr>
                <w:snapToGrid w:val="0"/>
                <w:sz w:val="22"/>
                <w:szCs w:val="22"/>
              </w:rPr>
              <w:t xml:space="preserve"> omedelbar</w:t>
            </w:r>
            <w:r>
              <w:rPr>
                <w:snapToGrid w:val="0"/>
                <w:sz w:val="22"/>
                <w:szCs w:val="22"/>
              </w:rPr>
              <w:t>t</w:t>
            </w:r>
            <w:r w:rsidRPr="00EF595A">
              <w:rPr>
                <w:snapToGrid w:val="0"/>
                <w:sz w:val="22"/>
                <w:szCs w:val="22"/>
              </w:rPr>
              <w:t xml:space="preserve"> juster</w:t>
            </w:r>
            <w:r>
              <w:rPr>
                <w:snapToGrid w:val="0"/>
                <w:sz w:val="22"/>
                <w:szCs w:val="22"/>
              </w:rPr>
              <w:t>ad</w:t>
            </w:r>
            <w:r w:rsidRPr="00EF595A">
              <w:rPr>
                <w:snapToGrid w:val="0"/>
                <w:sz w:val="22"/>
                <w:szCs w:val="22"/>
              </w:rPr>
              <w:t>.</w:t>
            </w:r>
          </w:p>
          <w:p w14:paraId="686BB0E7" w14:textId="70B3888B" w:rsidR="00787B42" w:rsidRPr="00787B42" w:rsidRDefault="00787B42" w:rsidP="00787B42">
            <w:pPr>
              <w:rPr>
                <w:bCs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63E7939D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D0A9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787B42" w:rsidRDefault="00832F84" w:rsidP="00787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7B42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6AEF847B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787B42">
              <w:rPr>
                <w:sz w:val="22"/>
                <w:szCs w:val="22"/>
              </w:rPr>
              <w:t>27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DF69B5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DF69B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F69B5">
              <w:rPr>
                <w:sz w:val="22"/>
                <w:szCs w:val="22"/>
              </w:rPr>
              <w:t>Vid protokollet</w:t>
            </w:r>
          </w:p>
          <w:p w14:paraId="244F20BB" w14:textId="5ECC5FB1" w:rsidR="008273F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F69B5">
              <w:rPr>
                <w:sz w:val="22"/>
                <w:szCs w:val="22"/>
              </w:rPr>
              <w:t>Justera</w:t>
            </w:r>
            <w:r w:rsidR="00CD1D69">
              <w:rPr>
                <w:sz w:val="22"/>
                <w:szCs w:val="22"/>
              </w:rPr>
              <w:t>t 2023-03-</w:t>
            </w:r>
            <w:r w:rsidR="009E6F3C">
              <w:rPr>
                <w:sz w:val="22"/>
                <w:szCs w:val="22"/>
              </w:rPr>
              <w:t>28</w:t>
            </w:r>
          </w:p>
          <w:p w14:paraId="14C07AFA" w14:textId="6944EF3D" w:rsidR="00CD1D69" w:rsidRPr="00CD1D69" w:rsidRDefault="00CD1D6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  <w:p w14:paraId="0AA76C4B" w14:textId="77777777" w:rsidR="00AF32C5" w:rsidRPr="009E6F3C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Pr="009E6F3C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Pr="009E6F3C" w:rsidRDefault="005805B8">
      <w:pPr>
        <w:widowControl/>
        <w:rPr>
          <w:sz w:val="22"/>
          <w:szCs w:val="22"/>
        </w:rPr>
      </w:pPr>
      <w:r w:rsidRPr="009E6F3C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1B51CB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CE4AF4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F33850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477702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922347">
              <w:rPr>
                <w:sz w:val="20"/>
              </w:rPr>
              <w:t>3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791B4C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694D39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702F58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94D39">
              <w:rPr>
                <w:sz w:val="20"/>
              </w:rPr>
              <w:t xml:space="preserve"> 3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DAEA89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94D39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0086773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94D39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22A74B5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94D39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922347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567AC48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3183B51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64101D5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4E0C039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54932BB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24C6CF6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5941A2F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3DF2DA4D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DEECF4D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A0E938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46159ED8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28AD8E05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2347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922347" w:rsidRPr="00BA0AA9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3E257C2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1C3E935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467B9863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252E2BB0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2347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D4D664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7A7164C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0E91F89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4EB88E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2347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D59592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500F231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56587223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220B1394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2347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5C5078A3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7BD2EB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6FC2467A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4D54B1F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1DFACF23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2347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FB4FEC4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B16B2B4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35AFE00B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39E9384C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2347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D9E5D1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00D26AF4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3732E28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4321997F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F66754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235DB1AA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362961C2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B0A677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2347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8AD0B1D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C7581E0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6C982DF5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59302143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2347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6D0F2090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19042D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23045FC8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25281215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2678E9DF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2347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660C36B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9DB3EF0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0D4A6FB2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07B0E462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93591C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B0A81BC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BABBEC0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28364B4F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7263D3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D1FEF94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06C1C9B5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45F3E905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1077F32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1D36B1FF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5363E544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393F3E0F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7A78E43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56574413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3A5F4A9A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4A3C85BD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922347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922347" w:rsidRDefault="00922347" w:rsidP="009223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0F3C7EA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6FC1F0DE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30C4F9F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0EE377A8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922347" w:rsidRDefault="00922347" w:rsidP="009223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D932B90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937CABB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48E8705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47723342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922347" w:rsidRDefault="00922347" w:rsidP="009223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922347" w:rsidRDefault="00922347" w:rsidP="009223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1FAEEBB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5B20A9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40541DA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032552E8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922347" w:rsidRDefault="00922347" w:rsidP="009223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86135B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02A5575A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598C42F3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0C37B11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49EA3F49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922347" w:rsidRDefault="00922347" w:rsidP="00922347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922347" w:rsidRDefault="00922347" w:rsidP="009223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922347" w:rsidRDefault="00922347" w:rsidP="009223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922347" w:rsidRDefault="00922347" w:rsidP="009223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922347" w:rsidRDefault="00922347" w:rsidP="009223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922347" w:rsidRDefault="00922347" w:rsidP="00922347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922347" w:rsidRDefault="00922347" w:rsidP="009223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922347" w:rsidRDefault="00922347" w:rsidP="009223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922347" w:rsidRDefault="00922347" w:rsidP="009223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922347" w:rsidRDefault="00922347" w:rsidP="00922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922347" w:rsidRDefault="00922347" w:rsidP="00922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922347" w:rsidRDefault="00922347" w:rsidP="00922347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3F0CBA4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6AB7A473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DB0763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5EA3619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922347" w:rsidRDefault="00922347" w:rsidP="00922347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44567BA1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66521705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222CBE86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5B4252C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03F8FD55" w:rsidR="00922347" w:rsidRDefault="00694D39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922347" w:rsidRDefault="00922347" w:rsidP="00922347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2347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922347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922347" w:rsidRDefault="00922347" w:rsidP="009223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6F62"/>
    <w:rsid w:val="000B7C05"/>
    <w:rsid w:val="000C1D10"/>
    <w:rsid w:val="000D4D83"/>
    <w:rsid w:val="000E10DC"/>
    <w:rsid w:val="000E2B7E"/>
    <w:rsid w:val="000E6D49"/>
    <w:rsid w:val="000F15B0"/>
    <w:rsid w:val="000F448B"/>
    <w:rsid w:val="000F7462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079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57184"/>
    <w:rsid w:val="005622CA"/>
    <w:rsid w:val="005650F7"/>
    <w:rsid w:val="00577B92"/>
    <w:rsid w:val="005805B8"/>
    <w:rsid w:val="00581568"/>
    <w:rsid w:val="00583587"/>
    <w:rsid w:val="00584ACB"/>
    <w:rsid w:val="00586400"/>
    <w:rsid w:val="005A483C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4D39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87B42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C4504"/>
    <w:rsid w:val="008D0E72"/>
    <w:rsid w:val="008E3B73"/>
    <w:rsid w:val="008E4795"/>
    <w:rsid w:val="008F4D68"/>
    <w:rsid w:val="00902D63"/>
    <w:rsid w:val="00902D69"/>
    <w:rsid w:val="0090428F"/>
    <w:rsid w:val="00906C2D"/>
    <w:rsid w:val="00922347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E6F3C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0D7B"/>
    <w:rsid w:val="00AA1A69"/>
    <w:rsid w:val="00AA1D1D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1D69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1262"/>
    <w:rsid w:val="00DF23EB"/>
    <w:rsid w:val="00DF69B5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0A9A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367D0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3-03-27T08:34:00Z</cp:lastPrinted>
  <dcterms:created xsi:type="dcterms:W3CDTF">2023-03-27T08:38:00Z</dcterms:created>
  <dcterms:modified xsi:type="dcterms:W3CDTF">2023-03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